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01" w:rsidRDefault="00E86001" w:rsidP="00E86001">
      <w:pPr>
        <w:spacing w:after="0"/>
        <w:jc w:val="right"/>
      </w:pPr>
      <w:r>
        <w:t>ПРИЛОЖЕНИЕ № 1</w:t>
      </w:r>
      <w:r>
        <w:br/>
        <w:t>к решению профкома работников УдГУ от 22.11.2016</w:t>
      </w:r>
    </w:p>
    <w:p w:rsidR="00E86001" w:rsidRDefault="00E86001" w:rsidP="00E86001">
      <w:pPr>
        <w:spacing w:after="0"/>
        <w:jc w:val="right"/>
      </w:pPr>
    </w:p>
    <w:p w:rsidR="008A2AEC" w:rsidRDefault="0022149C" w:rsidP="008A2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>Предложения</w:t>
      </w:r>
      <w:r w:rsidR="008A2AEC" w:rsidRPr="008A2AEC">
        <w:t xml:space="preserve"> </w:t>
      </w:r>
      <w:r w:rsidR="00E86001">
        <w:t xml:space="preserve">профкома </w:t>
      </w:r>
      <w:r w:rsidR="00E86001">
        <w:br/>
      </w:r>
      <w:r w:rsidR="008A2AEC">
        <w:t xml:space="preserve">в </w:t>
      </w:r>
      <w:r>
        <w:t xml:space="preserve">ПРОЕКТ </w:t>
      </w:r>
      <w:r w:rsidR="008A2AEC" w:rsidRPr="00BB1FB3">
        <w:rPr>
          <w:rFonts w:ascii="Times New Roman" w:hAnsi="Times New Roman" w:cs="Times New Roman"/>
          <w:sz w:val="24"/>
          <w:szCs w:val="24"/>
        </w:rPr>
        <w:t>КОДЕКС</w:t>
      </w:r>
      <w:r w:rsidR="00E86001">
        <w:rPr>
          <w:rFonts w:ascii="Times New Roman" w:hAnsi="Times New Roman" w:cs="Times New Roman"/>
          <w:sz w:val="24"/>
          <w:szCs w:val="24"/>
        </w:rPr>
        <w:t>А</w:t>
      </w:r>
      <w:r w:rsidR="008A2AEC" w:rsidRPr="002F4DED">
        <w:rPr>
          <w:rFonts w:ascii="Times New Roman" w:hAnsi="Times New Roman" w:cs="Times New Roman"/>
          <w:sz w:val="24"/>
          <w:szCs w:val="24"/>
        </w:rPr>
        <w:t xml:space="preserve"> </w:t>
      </w:r>
      <w:r w:rsidR="008A2AEC" w:rsidRPr="00BB1FB3">
        <w:rPr>
          <w:rFonts w:ascii="Times New Roman" w:hAnsi="Times New Roman" w:cs="Times New Roman"/>
          <w:sz w:val="24"/>
          <w:szCs w:val="24"/>
        </w:rPr>
        <w:t>КОРПОРАТИВНОЙ ЭТИКИ</w:t>
      </w:r>
      <w:r w:rsidR="008A2AEC">
        <w:rPr>
          <w:rFonts w:ascii="Times New Roman" w:hAnsi="Times New Roman" w:cs="Times New Roman"/>
          <w:sz w:val="24"/>
          <w:szCs w:val="24"/>
        </w:rPr>
        <w:t xml:space="preserve"> УДМУРТСКОГО ГОСУДАРСТВЕННОГО УНИВЕРСИТЕТА</w:t>
      </w:r>
    </w:p>
    <w:p w:rsidR="0022149C" w:rsidRDefault="0022149C" w:rsidP="008A2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1.2016</w:t>
      </w:r>
    </w:p>
    <w:p w:rsidR="0022149C" w:rsidRDefault="0022149C" w:rsidP="008A2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47"/>
        <w:gridCol w:w="4461"/>
        <w:gridCol w:w="4471"/>
      </w:tblGrid>
      <w:tr w:rsidR="0022149C" w:rsidTr="0022149C">
        <w:tc>
          <w:tcPr>
            <w:tcW w:w="1347" w:type="dxa"/>
          </w:tcPr>
          <w:p w:rsidR="0022149C" w:rsidRDefault="0022149C" w:rsidP="008A2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22149C" w:rsidRDefault="0022149C" w:rsidP="008A2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проекта</w:t>
            </w:r>
          </w:p>
        </w:tc>
        <w:tc>
          <w:tcPr>
            <w:tcW w:w="4471" w:type="dxa"/>
          </w:tcPr>
          <w:p w:rsidR="0022149C" w:rsidRDefault="0022149C" w:rsidP="008A2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22149C" w:rsidTr="0022149C">
        <w:tc>
          <w:tcPr>
            <w:tcW w:w="1347" w:type="dxa"/>
          </w:tcPr>
          <w:p w:rsidR="0022149C" w:rsidRDefault="0022149C" w:rsidP="00221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.3 часть 1</w:t>
            </w:r>
          </w:p>
          <w:p w:rsidR="0022149C" w:rsidRDefault="0022149C" w:rsidP="00221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ий</w:t>
            </w:r>
          </w:p>
        </w:tc>
        <w:tc>
          <w:tcPr>
            <w:tcW w:w="4461" w:type="dxa"/>
          </w:tcPr>
          <w:p w:rsidR="0022149C" w:rsidRDefault="0022149C" w:rsidP="0022149C">
            <w:pPr>
              <w:pStyle w:val="a3"/>
              <w:numPr>
                <w:ilvl w:val="0"/>
                <w:numId w:val="3"/>
              </w:numPr>
              <w:spacing w:after="120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 суждений о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х научно-образователь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через призму национальной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гиозной принадлежности авторов;</w:t>
            </w:r>
          </w:p>
        </w:tc>
        <w:tc>
          <w:tcPr>
            <w:tcW w:w="4471" w:type="dxa"/>
          </w:tcPr>
          <w:p w:rsidR="0022149C" w:rsidRDefault="0022149C" w:rsidP="0022149C">
            <w:pPr>
              <w:pStyle w:val="a3"/>
              <w:numPr>
                <w:ilvl w:val="0"/>
                <w:numId w:val="3"/>
              </w:numPr>
              <w:spacing w:after="120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 суждений о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х научно-образователь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через призму национальной, 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озной принадлежности </w:t>
            </w:r>
            <w:r w:rsidRPr="0022149C">
              <w:rPr>
                <w:rFonts w:ascii="Times New Roman" w:hAnsi="Times New Roman" w:cs="Times New Roman"/>
                <w:b/>
                <w:sz w:val="24"/>
                <w:szCs w:val="24"/>
              </w:rPr>
              <w:t>и политич</w:t>
            </w:r>
            <w:r w:rsidRPr="0022149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2149C">
              <w:rPr>
                <w:rFonts w:ascii="Times New Roman" w:hAnsi="Times New Roman" w:cs="Times New Roman"/>
                <w:b/>
                <w:sz w:val="24"/>
                <w:szCs w:val="24"/>
              </w:rPr>
              <w:t>ских взгл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ов;</w:t>
            </w:r>
          </w:p>
        </w:tc>
      </w:tr>
      <w:tr w:rsidR="0022149C" w:rsidTr="0022149C">
        <w:tc>
          <w:tcPr>
            <w:tcW w:w="1347" w:type="dxa"/>
          </w:tcPr>
          <w:p w:rsidR="0022149C" w:rsidRDefault="0022149C" w:rsidP="00221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9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стой</w:t>
            </w:r>
          </w:p>
        </w:tc>
        <w:tc>
          <w:tcPr>
            <w:tcW w:w="4461" w:type="dxa"/>
          </w:tcPr>
          <w:p w:rsidR="0022149C" w:rsidRDefault="0022149C" w:rsidP="0022149C">
            <w:pPr>
              <w:pStyle w:val="a3"/>
              <w:numPr>
                <w:ilvl w:val="0"/>
                <w:numId w:val="3"/>
              </w:numPr>
              <w:spacing w:after="120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>не проводит на занятиях комме</w:t>
            </w: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>ческую рекламу, политическую и рел</w:t>
            </w: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>гиозную агитацию;</w:t>
            </w:r>
          </w:p>
        </w:tc>
        <w:tc>
          <w:tcPr>
            <w:tcW w:w="4471" w:type="dxa"/>
          </w:tcPr>
          <w:p w:rsidR="0022149C" w:rsidRDefault="0022149C" w:rsidP="0022149C">
            <w:pPr>
              <w:pStyle w:val="a3"/>
              <w:numPr>
                <w:ilvl w:val="0"/>
                <w:numId w:val="3"/>
              </w:numPr>
              <w:spacing w:after="120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т </w:t>
            </w:r>
            <w:r w:rsidRPr="0022149C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образов</w:t>
            </w:r>
            <w:r w:rsidRPr="002214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2149C"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 процесса</w:t>
            </w: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ую ре</w:t>
            </w: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>ламу, политическую и религиозную аг</w:t>
            </w: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>тацию;</w:t>
            </w:r>
          </w:p>
        </w:tc>
      </w:tr>
      <w:tr w:rsidR="0022149C" w:rsidTr="0022149C">
        <w:tc>
          <w:tcPr>
            <w:tcW w:w="1347" w:type="dxa"/>
          </w:tcPr>
          <w:p w:rsidR="0022149C" w:rsidRDefault="0022149C" w:rsidP="00221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9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</w:p>
        </w:tc>
        <w:tc>
          <w:tcPr>
            <w:tcW w:w="4461" w:type="dxa"/>
          </w:tcPr>
          <w:p w:rsidR="0022149C" w:rsidRDefault="0022149C" w:rsidP="0022149C">
            <w:pPr>
              <w:pStyle w:val="a3"/>
              <w:numPr>
                <w:ilvl w:val="0"/>
                <w:numId w:val="3"/>
              </w:numPr>
              <w:spacing w:after="120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>не выдвигает завышенных треб</w:t>
            </w: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>ваний к уровню знаний, заведомо сн</w:t>
            </w: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>жая вероятность получения высокой оценки;</w:t>
            </w:r>
          </w:p>
        </w:tc>
        <w:tc>
          <w:tcPr>
            <w:tcW w:w="4471" w:type="dxa"/>
          </w:tcPr>
          <w:p w:rsidR="0022149C" w:rsidRDefault="0022149C" w:rsidP="0022149C">
            <w:pPr>
              <w:pStyle w:val="a3"/>
              <w:numPr>
                <w:ilvl w:val="0"/>
                <w:numId w:val="3"/>
              </w:numPr>
              <w:spacing w:after="120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 xml:space="preserve">не выдвигает </w:t>
            </w:r>
            <w:r w:rsidRPr="0022149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FB3">
              <w:rPr>
                <w:rFonts w:ascii="Times New Roman" w:hAnsi="Times New Roman" w:cs="Times New Roman"/>
                <w:sz w:val="24"/>
                <w:szCs w:val="24"/>
              </w:rPr>
              <w:t>вышенных требований к уровню знаний, заведомо снижая вероятность получения высокой оценки;</w:t>
            </w:r>
          </w:p>
        </w:tc>
      </w:tr>
      <w:tr w:rsidR="0022149C" w:rsidTr="0022149C">
        <w:tc>
          <w:tcPr>
            <w:tcW w:w="1347" w:type="dxa"/>
          </w:tcPr>
          <w:p w:rsidR="0022149C" w:rsidRDefault="0022149C" w:rsidP="00221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0.2 </w:t>
            </w:r>
          </w:p>
          <w:p w:rsidR="0022149C" w:rsidRDefault="0022149C" w:rsidP="00221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первый и второй подпункты</w:t>
            </w:r>
          </w:p>
        </w:tc>
        <w:tc>
          <w:tcPr>
            <w:tcW w:w="4461" w:type="dxa"/>
          </w:tcPr>
          <w:p w:rsidR="0022149C" w:rsidRDefault="0022149C" w:rsidP="00221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22149C" w:rsidRDefault="0022149C" w:rsidP="0022149C">
            <w:pPr>
              <w:pStyle w:val="a3"/>
              <w:numPr>
                <w:ilvl w:val="0"/>
                <w:numId w:val="3"/>
              </w:numPr>
              <w:spacing w:after="120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ся к своим обязанностям участника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роцесса, целенаправленн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ся к овладению необходимым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нциями по направлению свое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;</w:t>
            </w:r>
          </w:p>
          <w:p w:rsidR="0022149C" w:rsidRDefault="0022149C" w:rsidP="0022149C">
            <w:pPr>
              <w:pStyle w:val="a3"/>
              <w:numPr>
                <w:ilvl w:val="0"/>
                <w:numId w:val="3"/>
              </w:numPr>
              <w:spacing w:after="120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свое участие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ом и воспитательном процессе как совместный с другими участниками труд, направленны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ой личности, так и общества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;</w:t>
            </w:r>
          </w:p>
        </w:tc>
      </w:tr>
    </w:tbl>
    <w:p w:rsidR="00890ABE" w:rsidRPr="00BB1FB3" w:rsidRDefault="00890ABE" w:rsidP="008A2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90ABE" w:rsidRPr="00BB1FB3" w:rsidSect="008A2AE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8173E"/>
    <w:multiLevelType w:val="hybridMultilevel"/>
    <w:tmpl w:val="C962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E2F06"/>
    <w:multiLevelType w:val="hybridMultilevel"/>
    <w:tmpl w:val="2B4089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73C57C4">
      <w:numFmt w:val="bullet"/>
      <w:lvlText w:val="•"/>
      <w:lvlJc w:val="left"/>
      <w:pPr>
        <w:ind w:left="2354" w:hanging="924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4512756"/>
    <w:multiLevelType w:val="hybridMultilevel"/>
    <w:tmpl w:val="A00C8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415B58"/>
    <w:multiLevelType w:val="hybridMultilevel"/>
    <w:tmpl w:val="EC2E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8"/>
  <w:proofState w:spelling="clean" w:grammar="clean"/>
  <w:defaultTabStop w:val="708"/>
  <w:autoHyphenation/>
  <w:characterSpacingControl w:val="doNotCompress"/>
  <w:compat/>
  <w:rsids>
    <w:rsidRoot w:val="008A2AEC"/>
    <w:rsid w:val="00032896"/>
    <w:rsid w:val="0022149C"/>
    <w:rsid w:val="00317630"/>
    <w:rsid w:val="00333773"/>
    <w:rsid w:val="00393CA0"/>
    <w:rsid w:val="004152CE"/>
    <w:rsid w:val="00514BBB"/>
    <w:rsid w:val="005F4FAB"/>
    <w:rsid w:val="00703C60"/>
    <w:rsid w:val="00713BFF"/>
    <w:rsid w:val="00890ABE"/>
    <w:rsid w:val="008A2AEC"/>
    <w:rsid w:val="00B634B8"/>
    <w:rsid w:val="00E56C39"/>
    <w:rsid w:val="00E8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E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AEC"/>
    <w:pPr>
      <w:ind w:left="720"/>
      <w:contextualSpacing/>
    </w:pPr>
  </w:style>
  <w:style w:type="table" w:styleId="a4">
    <w:name w:val="Table Grid"/>
    <w:basedOn w:val="a1"/>
    <w:uiPriority w:val="59"/>
    <w:rsid w:val="00703C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327E-EF87-4B1D-B456-722B63D6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16-11-22T04:51:00Z</dcterms:created>
  <dcterms:modified xsi:type="dcterms:W3CDTF">2016-11-25T16:25:00Z</dcterms:modified>
</cp:coreProperties>
</file>